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8C05E" w14:textId="6039DB1E" w:rsidR="00EA5154" w:rsidRPr="002B36B9" w:rsidRDefault="00EA5154" w:rsidP="002B3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97F587" w14:textId="79196702" w:rsidR="00F860E3" w:rsidRPr="002B36B9" w:rsidRDefault="00F860E3" w:rsidP="002B36B9">
      <w:pPr>
        <w:spacing w:line="36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2B36B9">
        <w:rPr>
          <w:rFonts w:ascii="Times New Roman" w:hAnsi="Times New Roman" w:cs="Times New Roman"/>
          <w:sz w:val="96"/>
          <w:szCs w:val="96"/>
        </w:rPr>
        <w:t>SƯU LIỆU</w:t>
      </w:r>
    </w:p>
    <w:p w14:paraId="5E91C0D8" w14:textId="18A01349" w:rsidR="00F860E3" w:rsidRPr="002B36B9" w:rsidRDefault="00F860E3" w:rsidP="002B3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01091D0" w14:textId="08480810" w:rsidR="00F860E3" w:rsidRPr="002B36B9" w:rsidRDefault="00D92AD2" w:rsidP="002B3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B36B9">
        <w:rPr>
          <w:rFonts w:ascii="Times New Roman" w:hAnsi="Times New Roman" w:cs="Times New Roman"/>
          <w:sz w:val="26"/>
          <w:szCs w:val="26"/>
        </w:rPr>
        <w:t>NỘI DUNG</w:t>
      </w:r>
    </w:p>
    <w:p w14:paraId="4E69F646" w14:textId="7DB3D141" w:rsidR="00062F87" w:rsidRPr="002B36B9" w:rsidRDefault="00062F87" w:rsidP="002B3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B36B9">
        <w:rPr>
          <w:rFonts w:ascii="Times New Roman" w:hAnsi="Times New Roman" w:cs="Times New Roman"/>
          <w:sz w:val="26"/>
          <w:szCs w:val="26"/>
        </w:rPr>
        <w:t>Giới thiệu thành viên và các vai trò đảm nhận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337"/>
        <w:gridCol w:w="3470"/>
        <w:gridCol w:w="3827"/>
      </w:tblGrid>
      <w:tr w:rsidR="00227253" w:rsidRPr="002B36B9" w14:paraId="652206E5" w14:textId="77777777" w:rsidTr="00227253">
        <w:tc>
          <w:tcPr>
            <w:tcW w:w="2337" w:type="dxa"/>
          </w:tcPr>
          <w:p w14:paraId="0C63DD3E" w14:textId="35ECF30D" w:rsidR="00227253" w:rsidRPr="002B36B9" w:rsidRDefault="00227253" w:rsidP="00F742D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Tên thành viên</w:t>
            </w:r>
          </w:p>
        </w:tc>
        <w:tc>
          <w:tcPr>
            <w:tcW w:w="3470" w:type="dxa"/>
          </w:tcPr>
          <w:p w14:paraId="6E2B55FB" w14:textId="148F391B" w:rsidR="00227253" w:rsidRPr="002B36B9" w:rsidRDefault="00227253" w:rsidP="00F742D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Điểm mạnh</w:t>
            </w:r>
          </w:p>
        </w:tc>
        <w:tc>
          <w:tcPr>
            <w:tcW w:w="3827" w:type="dxa"/>
          </w:tcPr>
          <w:p w14:paraId="0F8E82CF" w14:textId="4BDE2AFF" w:rsidR="00227253" w:rsidRPr="002B36B9" w:rsidRDefault="00227253" w:rsidP="00F742DC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Điểm yếu</w:t>
            </w:r>
          </w:p>
        </w:tc>
      </w:tr>
      <w:tr w:rsidR="00227253" w:rsidRPr="002B36B9" w14:paraId="68EA532B" w14:textId="77777777" w:rsidTr="00227253">
        <w:tc>
          <w:tcPr>
            <w:tcW w:w="2337" w:type="dxa"/>
          </w:tcPr>
          <w:p w14:paraId="656F5B47" w14:textId="441B8681" w:rsidR="00227253" w:rsidRPr="002B36B9" w:rsidRDefault="00227253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Nguyễn Hiền Đức</w:t>
            </w:r>
          </w:p>
        </w:tc>
        <w:tc>
          <w:tcPr>
            <w:tcW w:w="3470" w:type="dxa"/>
          </w:tcPr>
          <w:p w14:paraId="7C0D95B2" w14:textId="5818E5D9" w:rsidR="00227253" w:rsidRPr="002B36B9" w:rsidRDefault="00227253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Siêng năng, kiến thức tốt, có khả năng hỗ trợ tốt, chủ động tìm hiểu.</w:t>
            </w:r>
          </w:p>
        </w:tc>
        <w:tc>
          <w:tcPr>
            <w:tcW w:w="3827" w:type="dxa"/>
          </w:tcPr>
          <w:p w14:paraId="3034C4E0" w14:textId="20FEC49A" w:rsidR="00227253" w:rsidRPr="002B36B9" w:rsidRDefault="00227253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Hơi nóng tính, cần cải thiện kĩ năng làm việc nhóm.</w:t>
            </w:r>
          </w:p>
        </w:tc>
      </w:tr>
      <w:tr w:rsidR="00227253" w:rsidRPr="002B36B9" w14:paraId="71832EE2" w14:textId="77777777" w:rsidTr="00227253">
        <w:tc>
          <w:tcPr>
            <w:tcW w:w="2337" w:type="dxa"/>
          </w:tcPr>
          <w:p w14:paraId="008582A6" w14:textId="74486557" w:rsidR="00227253" w:rsidRPr="002B36B9" w:rsidRDefault="00227253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Phạm Thanh Nhựt</w:t>
            </w:r>
          </w:p>
        </w:tc>
        <w:tc>
          <w:tcPr>
            <w:tcW w:w="3470" w:type="dxa"/>
          </w:tcPr>
          <w:p w14:paraId="1CF1CE9B" w14:textId="0AA370D7" w:rsidR="00227253" w:rsidRPr="002B36B9" w:rsidRDefault="00227253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Giao tiếp tốt, có khả năng làm việc nhóm.</w:t>
            </w:r>
          </w:p>
        </w:tc>
        <w:tc>
          <w:tcPr>
            <w:tcW w:w="3827" w:type="dxa"/>
          </w:tcPr>
          <w:p w14:paraId="038FE1E9" w14:textId="33235651" w:rsidR="00227253" w:rsidRPr="002B36B9" w:rsidRDefault="00227253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hả năng trình bày chưa tốt, phân công thời gian chưa hợp lí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  <w:tr w:rsidR="00227253" w:rsidRPr="002B36B9" w14:paraId="46857260" w14:textId="77777777" w:rsidTr="00227253">
        <w:tc>
          <w:tcPr>
            <w:tcW w:w="2337" w:type="dxa"/>
          </w:tcPr>
          <w:p w14:paraId="50AA864B" w14:textId="4722DEBC" w:rsidR="00227253" w:rsidRPr="002B36B9" w:rsidRDefault="00227253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Nguyễn Bảo Anh</w:t>
            </w:r>
          </w:p>
        </w:tc>
        <w:tc>
          <w:tcPr>
            <w:tcW w:w="3470" w:type="dxa"/>
          </w:tcPr>
          <w:p w14:paraId="38EEBE31" w14:textId="1D8FDD23" w:rsidR="00227253" w:rsidRPr="002B36B9" w:rsidRDefault="00227253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Kiến thức tốt, siêng nă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, thường xuyên giúp đỡ các thành viên trong nhóm.</w:t>
            </w:r>
          </w:p>
        </w:tc>
        <w:tc>
          <w:tcPr>
            <w:tcW w:w="3827" w:type="dxa"/>
          </w:tcPr>
          <w:p w14:paraId="3A033A90" w14:textId="71D72244" w:rsidR="00227253" w:rsidRPr="002B36B9" w:rsidRDefault="00227253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Giao tiếp chưa tốt, kỹ năng làm việc nhóm còn kém.</w:t>
            </w:r>
          </w:p>
        </w:tc>
      </w:tr>
      <w:tr w:rsidR="00227253" w:rsidRPr="002B36B9" w14:paraId="1FC591CF" w14:textId="77777777" w:rsidTr="00227253">
        <w:tc>
          <w:tcPr>
            <w:tcW w:w="2337" w:type="dxa"/>
          </w:tcPr>
          <w:p w14:paraId="0881A9B7" w14:textId="25F7ABAD" w:rsidR="00227253" w:rsidRPr="002B36B9" w:rsidRDefault="00227253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Nguyễn Vân Anh</w:t>
            </w:r>
          </w:p>
        </w:tc>
        <w:tc>
          <w:tcPr>
            <w:tcW w:w="3470" w:type="dxa"/>
          </w:tcPr>
          <w:p w14:paraId="715886FA" w14:textId="67B4DE21" w:rsidR="00227253" w:rsidRPr="002B36B9" w:rsidRDefault="00227253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Có khả năng viết tốt, hỗ trợ, giúp đỡ các thành viên trong nhóm.</w:t>
            </w:r>
          </w:p>
        </w:tc>
        <w:tc>
          <w:tcPr>
            <w:tcW w:w="3827" w:type="dxa"/>
          </w:tcPr>
          <w:p w14:paraId="6C3F192E" w14:textId="6DB329A7" w:rsidR="00227253" w:rsidRPr="002B36B9" w:rsidRDefault="00227253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Kỹ năng làm việc nhóm chưa tốt, làm việc chưa chuyên nghiệp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.</w:t>
            </w:r>
          </w:p>
        </w:tc>
      </w:tr>
    </w:tbl>
    <w:p w14:paraId="22CF2527" w14:textId="6693B609" w:rsidR="00F860E3" w:rsidRPr="002B36B9" w:rsidRDefault="00D60AB2" w:rsidP="002B3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B36B9">
        <w:rPr>
          <w:rFonts w:ascii="Times New Roman" w:hAnsi="Times New Roman" w:cs="Times New Roman"/>
          <w:sz w:val="26"/>
          <w:szCs w:val="26"/>
        </w:rPr>
        <w:lastRenderedPageBreak/>
        <w:t>Word Breakdown Structure</w:t>
      </w:r>
      <w:r w:rsidR="0087304F" w:rsidRPr="002B36B9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B796C4" wp14:editId="2E0B9CAE">
            <wp:extent cx="5943600" cy="4413885"/>
            <wp:effectExtent l="0" t="0" r="0" b="571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E9D1" w14:textId="0E4A1A34" w:rsidR="00D60AB2" w:rsidRPr="002B36B9" w:rsidRDefault="00D60AB2" w:rsidP="002B3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8ABAD1" w14:textId="3FA3A3D6" w:rsidR="0087304F" w:rsidRPr="002B36B9" w:rsidRDefault="0087304F" w:rsidP="002B3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B36B9">
        <w:rPr>
          <w:rFonts w:ascii="Times New Roman" w:hAnsi="Times New Roman" w:cs="Times New Roman"/>
          <w:sz w:val="26"/>
          <w:szCs w:val="26"/>
        </w:rPr>
        <w:t>Phân chia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B36B9" w:rsidRPr="002B36B9" w14:paraId="2992FB9A" w14:textId="77777777" w:rsidTr="002B36B9">
        <w:tc>
          <w:tcPr>
            <w:tcW w:w="1870" w:type="dxa"/>
          </w:tcPr>
          <w:p w14:paraId="530F9EC5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194ACBB4" w14:textId="2B0961E6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Phạm Thanh Nhựt</w:t>
            </w:r>
          </w:p>
        </w:tc>
        <w:tc>
          <w:tcPr>
            <w:tcW w:w="1870" w:type="dxa"/>
          </w:tcPr>
          <w:p w14:paraId="65756D96" w14:textId="7F9E287B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Nguyễn Hiền Đức</w:t>
            </w:r>
          </w:p>
        </w:tc>
        <w:tc>
          <w:tcPr>
            <w:tcW w:w="1870" w:type="dxa"/>
          </w:tcPr>
          <w:p w14:paraId="64FA1258" w14:textId="621E8FF5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Nguyễn Bảo Anh</w:t>
            </w:r>
          </w:p>
        </w:tc>
        <w:tc>
          <w:tcPr>
            <w:tcW w:w="1870" w:type="dxa"/>
          </w:tcPr>
          <w:p w14:paraId="689EA7A9" w14:textId="4B159928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Nguyễn Vân Anh</w:t>
            </w:r>
          </w:p>
        </w:tc>
      </w:tr>
      <w:tr w:rsidR="002B36B9" w:rsidRPr="002B36B9" w14:paraId="029E41D8" w14:textId="77777777" w:rsidTr="002B36B9">
        <w:tc>
          <w:tcPr>
            <w:tcW w:w="1870" w:type="dxa"/>
          </w:tcPr>
          <w:p w14:paraId="5887F69A" w14:textId="70A0BC49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lí do hình thành dự án</w:t>
            </w:r>
          </w:p>
        </w:tc>
        <w:tc>
          <w:tcPr>
            <w:tcW w:w="1870" w:type="dxa"/>
          </w:tcPr>
          <w:p w14:paraId="730C4B68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39B5D057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0F066151" w14:textId="75710106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ỗ trợ</w:t>
            </w:r>
          </w:p>
        </w:tc>
        <w:tc>
          <w:tcPr>
            <w:tcW w:w="1870" w:type="dxa"/>
          </w:tcPr>
          <w:p w14:paraId="02D00D63" w14:textId="75EB009B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</w:tr>
      <w:tr w:rsidR="002B36B9" w:rsidRPr="002B36B9" w14:paraId="204C0EE2" w14:textId="77777777" w:rsidTr="002B36B9">
        <w:tc>
          <w:tcPr>
            <w:tcW w:w="1870" w:type="dxa"/>
          </w:tcPr>
          <w:p w14:paraId="06CB0A6E" w14:textId="08293D3C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Khảo sát</w:t>
            </w:r>
          </w:p>
        </w:tc>
        <w:tc>
          <w:tcPr>
            <w:tcW w:w="1870" w:type="dxa"/>
          </w:tcPr>
          <w:p w14:paraId="365BDC61" w14:textId="18048A1D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Hỗ trợ</w:t>
            </w:r>
          </w:p>
        </w:tc>
        <w:tc>
          <w:tcPr>
            <w:tcW w:w="1870" w:type="dxa"/>
          </w:tcPr>
          <w:p w14:paraId="7D223479" w14:textId="4429A4D9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Hỗ trợ</w:t>
            </w:r>
          </w:p>
        </w:tc>
        <w:tc>
          <w:tcPr>
            <w:tcW w:w="1870" w:type="dxa"/>
          </w:tcPr>
          <w:p w14:paraId="244411DA" w14:textId="530C96A9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1870" w:type="dxa"/>
          </w:tcPr>
          <w:p w14:paraId="626D9077" w14:textId="75CD3FEC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Hỗ trợ</w:t>
            </w:r>
          </w:p>
        </w:tc>
      </w:tr>
      <w:tr w:rsidR="002B36B9" w:rsidRPr="002B36B9" w14:paraId="60F1F198" w14:textId="77777777" w:rsidTr="002B36B9">
        <w:tc>
          <w:tcPr>
            <w:tcW w:w="1870" w:type="dxa"/>
          </w:tcPr>
          <w:p w14:paraId="20E3ABED" w14:textId="5BBCA12C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Phân tích chức năng</w:t>
            </w:r>
          </w:p>
        </w:tc>
        <w:tc>
          <w:tcPr>
            <w:tcW w:w="1870" w:type="dxa"/>
          </w:tcPr>
          <w:p w14:paraId="594762EF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22AB61BD" w14:textId="012D422E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1870" w:type="dxa"/>
          </w:tcPr>
          <w:p w14:paraId="23D14D41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2F8D75EE" w14:textId="56859B1A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Hỗ trợ</w:t>
            </w:r>
          </w:p>
        </w:tc>
      </w:tr>
      <w:tr w:rsidR="002B36B9" w:rsidRPr="002B36B9" w14:paraId="21CD0A6E" w14:textId="77777777" w:rsidTr="002B36B9">
        <w:tc>
          <w:tcPr>
            <w:tcW w:w="1870" w:type="dxa"/>
          </w:tcPr>
          <w:p w14:paraId="5BD2B8F2" w14:textId="3D6A530F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hiết kế use case</w:t>
            </w:r>
          </w:p>
        </w:tc>
        <w:tc>
          <w:tcPr>
            <w:tcW w:w="1870" w:type="dxa"/>
          </w:tcPr>
          <w:p w14:paraId="3E0DFD19" w14:textId="62DDCB33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Hỗ trợ</w:t>
            </w:r>
          </w:p>
        </w:tc>
        <w:tc>
          <w:tcPr>
            <w:tcW w:w="1870" w:type="dxa"/>
          </w:tcPr>
          <w:p w14:paraId="39B3721D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342D87B2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51BB843D" w14:textId="160726A9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</w:tr>
      <w:tr w:rsidR="002B36B9" w:rsidRPr="002B36B9" w14:paraId="73E35C99" w14:textId="77777777" w:rsidTr="002B36B9">
        <w:tc>
          <w:tcPr>
            <w:tcW w:w="1870" w:type="dxa"/>
          </w:tcPr>
          <w:p w14:paraId="5215D183" w14:textId="4E4BAFC3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Mô tả quy trình nghiệp vụ</w:t>
            </w:r>
          </w:p>
        </w:tc>
        <w:tc>
          <w:tcPr>
            <w:tcW w:w="1870" w:type="dxa"/>
          </w:tcPr>
          <w:p w14:paraId="2A13673B" w14:textId="793C737E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1870" w:type="dxa"/>
          </w:tcPr>
          <w:p w14:paraId="456C17B4" w14:textId="183D9F6C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1870" w:type="dxa"/>
          </w:tcPr>
          <w:p w14:paraId="5ED622FD" w14:textId="2B5644D5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Hỗ trợ</w:t>
            </w:r>
          </w:p>
        </w:tc>
        <w:tc>
          <w:tcPr>
            <w:tcW w:w="1870" w:type="dxa"/>
          </w:tcPr>
          <w:p w14:paraId="58093281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B9" w:rsidRPr="002B36B9" w14:paraId="531C3D04" w14:textId="77777777" w:rsidTr="002B36B9">
        <w:tc>
          <w:tcPr>
            <w:tcW w:w="1870" w:type="dxa"/>
          </w:tcPr>
          <w:p w14:paraId="35C846D5" w14:textId="4372069B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Phân công tài nguyên</w:t>
            </w:r>
          </w:p>
        </w:tc>
        <w:tc>
          <w:tcPr>
            <w:tcW w:w="1870" w:type="dxa"/>
          </w:tcPr>
          <w:p w14:paraId="5F521DA3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6C47E242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1CBFFB56" w14:textId="5E68573F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1870" w:type="dxa"/>
          </w:tcPr>
          <w:p w14:paraId="0C19C160" w14:textId="07D716CF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Hỗ trợ</w:t>
            </w:r>
          </w:p>
        </w:tc>
      </w:tr>
      <w:tr w:rsidR="002B36B9" w:rsidRPr="002B36B9" w14:paraId="4B67B88A" w14:textId="77777777" w:rsidTr="002B36B9">
        <w:tc>
          <w:tcPr>
            <w:tcW w:w="1870" w:type="dxa"/>
          </w:tcPr>
          <w:p w14:paraId="74643C56" w14:textId="1B4C88CA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Thiết kế cơ sở dữ liệu</w:t>
            </w:r>
          </w:p>
        </w:tc>
        <w:tc>
          <w:tcPr>
            <w:tcW w:w="1870" w:type="dxa"/>
          </w:tcPr>
          <w:p w14:paraId="446B98AB" w14:textId="114231B9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 xml:space="preserve">Hỗ trợ </w:t>
            </w:r>
          </w:p>
        </w:tc>
        <w:tc>
          <w:tcPr>
            <w:tcW w:w="1870" w:type="dxa"/>
          </w:tcPr>
          <w:p w14:paraId="6ECCA179" w14:textId="02059765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1870" w:type="dxa"/>
          </w:tcPr>
          <w:p w14:paraId="3B5B987E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43F5E53A" w14:textId="29060165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Hỗ trợ</w:t>
            </w:r>
          </w:p>
        </w:tc>
      </w:tr>
      <w:tr w:rsidR="002B36B9" w:rsidRPr="002B36B9" w14:paraId="694F54F0" w14:textId="77777777" w:rsidTr="002B36B9">
        <w:tc>
          <w:tcPr>
            <w:tcW w:w="1870" w:type="dxa"/>
          </w:tcPr>
          <w:p w14:paraId="651F5122" w14:textId="1560A6E2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Thiết kế back-end</w:t>
            </w:r>
          </w:p>
        </w:tc>
        <w:tc>
          <w:tcPr>
            <w:tcW w:w="1870" w:type="dxa"/>
          </w:tcPr>
          <w:p w14:paraId="7D787EBB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12A2D608" w14:textId="77A2D2B5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Hỗ trợ</w:t>
            </w:r>
          </w:p>
        </w:tc>
        <w:tc>
          <w:tcPr>
            <w:tcW w:w="1870" w:type="dxa"/>
          </w:tcPr>
          <w:p w14:paraId="0BF99B65" w14:textId="2E6D9FD0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1870" w:type="dxa"/>
          </w:tcPr>
          <w:p w14:paraId="01CB24CC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B9" w:rsidRPr="002B36B9" w14:paraId="1DAB6C70" w14:textId="77777777" w:rsidTr="002B36B9">
        <w:tc>
          <w:tcPr>
            <w:tcW w:w="1870" w:type="dxa"/>
          </w:tcPr>
          <w:p w14:paraId="47C58CF0" w14:textId="412A7229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Thiết kế giao diện</w:t>
            </w:r>
          </w:p>
        </w:tc>
        <w:tc>
          <w:tcPr>
            <w:tcW w:w="1870" w:type="dxa"/>
          </w:tcPr>
          <w:p w14:paraId="00BCBD71" w14:textId="16261C55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1870" w:type="dxa"/>
          </w:tcPr>
          <w:p w14:paraId="63BC3AE4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472C286D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0417BC9C" w14:textId="4A0A5820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Hỗ trợ</w:t>
            </w:r>
          </w:p>
        </w:tc>
      </w:tr>
      <w:tr w:rsidR="002B36B9" w:rsidRPr="002B36B9" w14:paraId="42D20308" w14:textId="77777777" w:rsidTr="002B36B9">
        <w:tc>
          <w:tcPr>
            <w:tcW w:w="1870" w:type="dxa"/>
          </w:tcPr>
          <w:p w14:paraId="64BA4528" w14:textId="7EB12D93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Kiểm tra hệ thống</w:t>
            </w:r>
          </w:p>
        </w:tc>
        <w:tc>
          <w:tcPr>
            <w:tcW w:w="1870" w:type="dxa"/>
          </w:tcPr>
          <w:p w14:paraId="58FBFBCD" w14:textId="4A4CCC65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Hỗ trợ</w:t>
            </w:r>
          </w:p>
        </w:tc>
        <w:tc>
          <w:tcPr>
            <w:tcW w:w="1870" w:type="dxa"/>
          </w:tcPr>
          <w:p w14:paraId="55F7D35E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1F74AC92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5A0D1456" w14:textId="5D663518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</w:tr>
      <w:tr w:rsidR="002B36B9" w:rsidRPr="002B36B9" w14:paraId="5933DA2F" w14:textId="77777777" w:rsidTr="002B36B9">
        <w:tc>
          <w:tcPr>
            <w:tcW w:w="1870" w:type="dxa"/>
          </w:tcPr>
          <w:p w14:paraId="61D38699" w14:textId="10FC983E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Ước tính rủi ro</w:t>
            </w:r>
          </w:p>
        </w:tc>
        <w:tc>
          <w:tcPr>
            <w:tcW w:w="1870" w:type="dxa"/>
          </w:tcPr>
          <w:p w14:paraId="0ADF90B3" w14:textId="3C7EEBFA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  <w:tc>
          <w:tcPr>
            <w:tcW w:w="1870" w:type="dxa"/>
          </w:tcPr>
          <w:p w14:paraId="3DBED2D5" w14:textId="2AA920E5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Hỗ trợ</w:t>
            </w:r>
          </w:p>
        </w:tc>
        <w:tc>
          <w:tcPr>
            <w:tcW w:w="1870" w:type="dxa"/>
          </w:tcPr>
          <w:p w14:paraId="5CAB0ADF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28CCF085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B9" w:rsidRPr="002B36B9" w14:paraId="6B15A00E" w14:textId="77777777" w:rsidTr="002B36B9">
        <w:tc>
          <w:tcPr>
            <w:tcW w:w="1870" w:type="dxa"/>
          </w:tcPr>
          <w:p w14:paraId="7AF72F67" w14:textId="5D370CCC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ổng hợp và đưa ra bài học kinh nghiệm</w:t>
            </w:r>
          </w:p>
        </w:tc>
        <w:tc>
          <w:tcPr>
            <w:tcW w:w="1870" w:type="dxa"/>
          </w:tcPr>
          <w:p w14:paraId="77E27AC0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468C0D2A" w14:textId="77777777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70" w:type="dxa"/>
          </w:tcPr>
          <w:p w14:paraId="05E1D004" w14:textId="5E46DD06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ỗ trợ</w:t>
            </w:r>
          </w:p>
        </w:tc>
        <w:tc>
          <w:tcPr>
            <w:tcW w:w="1870" w:type="dxa"/>
          </w:tcPr>
          <w:p w14:paraId="42F5CF11" w14:textId="1FF234EB" w:rsidR="002B36B9" w:rsidRPr="002B36B9" w:rsidRDefault="002B36B9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hiện</w:t>
            </w:r>
          </w:p>
        </w:tc>
      </w:tr>
    </w:tbl>
    <w:p w14:paraId="3A285904" w14:textId="77777777" w:rsidR="002B36B9" w:rsidRPr="002B36B9" w:rsidRDefault="002B36B9" w:rsidP="002B3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BC83C13" w14:textId="2DE7F1DD" w:rsidR="0087304F" w:rsidRPr="002B36B9" w:rsidRDefault="0087304F" w:rsidP="002B3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B36B9">
        <w:rPr>
          <w:rFonts w:ascii="Times New Roman" w:hAnsi="Times New Roman" w:cs="Times New Roman"/>
          <w:sz w:val="26"/>
          <w:szCs w:val="26"/>
        </w:rPr>
        <w:t>Kinh nghiệm rút ra từ quá trình làm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25F24" w:rsidRPr="002B36B9" w14:paraId="14B578DE" w14:textId="77777777" w:rsidTr="00925F24">
        <w:tc>
          <w:tcPr>
            <w:tcW w:w="3116" w:type="dxa"/>
          </w:tcPr>
          <w:p w14:paraId="681B5E64" w14:textId="6B17EC1E" w:rsidR="00925F24" w:rsidRPr="002B36B9" w:rsidRDefault="00925F24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3117" w:type="dxa"/>
          </w:tcPr>
          <w:p w14:paraId="7D010947" w14:textId="7A502A16" w:rsidR="00925F24" w:rsidRPr="002B36B9" w:rsidRDefault="00925F24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Trước khi làm đồ án</w:t>
            </w:r>
          </w:p>
        </w:tc>
        <w:tc>
          <w:tcPr>
            <w:tcW w:w="3117" w:type="dxa"/>
          </w:tcPr>
          <w:p w14:paraId="2BCDE420" w14:textId="6C4C2A6F" w:rsidR="00925F24" w:rsidRPr="002B36B9" w:rsidRDefault="00925F24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Sau khi làm đồ án</w:t>
            </w:r>
          </w:p>
        </w:tc>
      </w:tr>
      <w:tr w:rsidR="00925F24" w:rsidRPr="002B36B9" w14:paraId="69B49EE5" w14:textId="77777777" w:rsidTr="00925F24">
        <w:tc>
          <w:tcPr>
            <w:tcW w:w="3116" w:type="dxa"/>
          </w:tcPr>
          <w:p w14:paraId="10EA9CF1" w14:textId="4104E0EE" w:rsidR="00925F24" w:rsidRPr="002B36B9" w:rsidRDefault="00925F24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17" w:type="dxa"/>
          </w:tcPr>
          <w:p w14:paraId="1393772F" w14:textId="13017792" w:rsidR="00925F24" w:rsidRPr="002B36B9" w:rsidRDefault="00AE6725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Các thành viên trong nhóm chỉ cần hoàn thành công việc được giao của mình, không quan tâm đến người khác</w:t>
            </w:r>
          </w:p>
        </w:tc>
        <w:tc>
          <w:tcPr>
            <w:tcW w:w="3117" w:type="dxa"/>
          </w:tcPr>
          <w:p w14:paraId="1B50114E" w14:textId="2E5B483D" w:rsidR="00925F24" w:rsidRPr="002B36B9" w:rsidRDefault="00AE6725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Các thành viên trong nhóm đã biết phối hợp, hỗ trợ nhau để hoàn thành công việc một cách nhanh chóng, hiệu quả hơn.</w:t>
            </w:r>
          </w:p>
        </w:tc>
      </w:tr>
      <w:tr w:rsidR="00925F24" w:rsidRPr="002B36B9" w14:paraId="732061E1" w14:textId="77777777" w:rsidTr="00925F24">
        <w:tc>
          <w:tcPr>
            <w:tcW w:w="3116" w:type="dxa"/>
          </w:tcPr>
          <w:p w14:paraId="5140B4EC" w14:textId="7335E6FF" w:rsidR="00925F24" w:rsidRPr="002B36B9" w:rsidRDefault="00925F24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17" w:type="dxa"/>
          </w:tcPr>
          <w:p w14:paraId="3A6993A2" w14:textId="25FD4527" w:rsidR="00925F24" w:rsidRPr="002B36B9" w:rsidRDefault="004C5BE6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Kỹ năng giao tiếp còn kém, ngần ngại chưa dám đưa ra ý kiến cá nhân.</w:t>
            </w:r>
          </w:p>
        </w:tc>
        <w:tc>
          <w:tcPr>
            <w:tcW w:w="3117" w:type="dxa"/>
          </w:tcPr>
          <w:p w14:paraId="7F5175C7" w14:textId="06CFABDA" w:rsidR="00925F24" w:rsidRPr="002B36B9" w:rsidRDefault="004C5BE6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Kỹ năng giao tiếp đã tốt hơn, biết đặt câu hỏi và đưa ra ý kiến của mình.</w:t>
            </w:r>
          </w:p>
        </w:tc>
      </w:tr>
      <w:tr w:rsidR="00925F24" w:rsidRPr="002B36B9" w14:paraId="20E4D353" w14:textId="77777777" w:rsidTr="00925F24">
        <w:tc>
          <w:tcPr>
            <w:tcW w:w="3116" w:type="dxa"/>
          </w:tcPr>
          <w:p w14:paraId="3C57E80E" w14:textId="75EBAAFC" w:rsidR="00925F24" w:rsidRPr="002B36B9" w:rsidRDefault="00925F24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17" w:type="dxa"/>
          </w:tcPr>
          <w:p w14:paraId="136E298B" w14:textId="5E628AF8" w:rsidR="00925F24" w:rsidRPr="002B36B9" w:rsidRDefault="004C5BE6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ông lập lịch làm việc rõ ràng, muốn làm lúc nào thì làm.</w:t>
            </w:r>
          </w:p>
        </w:tc>
        <w:tc>
          <w:tcPr>
            <w:tcW w:w="3117" w:type="dxa"/>
          </w:tcPr>
          <w:p w14:paraId="043C85C7" w14:textId="32758EEB" w:rsidR="00925F24" w:rsidRPr="002B36B9" w:rsidRDefault="004C5BE6" w:rsidP="002B36B9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Làm việc theo kế hoạch đã đặt ra sẵn.</w:t>
            </w:r>
          </w:p>
        </w:tc>
      </w:tr>
    </w:tbl>
    <w:p w14:paraId="36367564" w14:textId="77777777" w:rsidR="00925F24" w:rsidRPr="002B36B9" w:rsidRDefault="00925F24" w:rsidP="002B3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5E14777" w14:textId="0E86983B" w:rsidR="00D60AB2" w:rsidRPr="002B36B9" w:rsidRDefault="00D60AB2" w:rsidP="002B3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B36B9">
        <w:rPr>
          <w:rFonts w:ascii="Times New Roman" w:hAnsi="Times New Roman" w:cs="Times New Roman"/>
          <w:sz w:val="26"/>
          <w:szCs w:val="26"/>
        </w:rPr>
        <w:t>Đánh giá mức độ hoàn thành công việc của mỗi cá nh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B36B9" w:rsidRPr="002B36B9" w14:paraId="50ACE943" w14:textId="707EEE87" w:rsidTr="002B36B9">
        <w:tc>
          <w:tcPr>
            <w:tcW w:w="3116" w:type="dxa"/>
          </w:tcPr>
          <w:p w14:paraId="44C3CC20" w14:textId="79140888" w:rsidR="002B36B9" w:rsidRPr="002B36B9" w:rsidRDefault="002B36B9" w:rsidP="002B3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Thành viên</w:t>
            </w:r>
          </w:p>
        </w:tc>
        <w:tc>
          <w:tcPr>
            <w:tcW w:w="3117" w:type="dxa"/>
          </w:tcPr>
          <w:p w14:paraId="267AD0E7" w14:textId="7FC1EE35" w:rsidR="002B36B9" w:rsidRPr="002B36B9" w:rsidRDefault="002B36B9" w:rsidP="002B3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Đánh giá của nhóm (%)</w:t>
            </w:r>
          </w:p>
        </w:tc>
        <w:tc>
          <w:tcPr>
            <w:tcW w:w="3117" w:type="dxa"/>
          </w:tcPr>
          <w:p w14:paraId="5091AEFF" w14:textId="0E9AEFE5" w:rsidR="002B36B9" w:rsidRPr="002B36B9" w:rsidRDefault="002B36B9" w:rsidP="002B3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Nhận xét</w:t>
            </w:r>
          </w:p>
        </w:tc>
      </w:tr>
      <w:tr w:rsidR="002B36B9" w:rsidRPr="002B36B9" w14:paraId="56306FDD" w14:textId="7FF35382" w:rsidTr="002B36B9">
        <w:tc>
          <w:tcPr>
            <w:tcW w:w="3116" w:type="dxa"/>
          </w:tcPr>
          <w:p w14:paraId="147D83C9" w14:textId="6C679227" w:rsidR="002B36B9" w:rsidRPr="002B36B9" w:rsidRDefault="002B36B9" w:rsidP="002B3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Phạm Thanh Nhựt</w:t>
            </w:r>
          </w:p>
        </w:tc>
        <w:tc>
          <w:tcPr>
            <w:tcW w:w="3117" w:type="dxa"/>
          </w:tcPr>
          <w:p w14:paraId="2E3584B2" w14:textId="5A665563" w:rsidR="002B36B9" w:rsidRPr="002B36B9" w:rsidRDefault="00905001" w:rsidP="002B3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3117" w:type="dxa"/>
          </w:tcPr>
          <w:p w14:paraId="34D7B17E" w14:textId="77777777" w:rsidR="002B36B9" w:rsidRPr="002B36B9" w:rsidRDefault="002B36B9" w:rsidP="002B3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B9" w:rsidRPr="002B36B9" w14:paraId="14D2EB54" w14:textId="51C0EDA3" w:rsidTr="002B36B9">
        <w:tc>
          <w:tcPr>
            <w:tcW w:w="3116" w:type="dxa"/>
          </w:tcPr>
          <w:p w14:paraId="1B404AE7" w14:textId="4D7034EA" w:rsidR="002B36B9" w:rsidRPr="002B36B9" w:rsidRDefault="002B36B9" w:rsidP="002B3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Nguyễn Hiền Đức</w:t>
            </w:r>
          </w:p>
        </w:tc>
        <w:tc>
          <w:tcPr>
            <w:tcW w:w="3117" w:type="dxa"/>
          </w:tcPr>
          <w:p w14:paraId="0C863CB0" w14:textId="22E6A94F" w:rsidR="002B36B9" w:rsidRPr="002B36B9" w:rsidRDefault="00905001" w:rsidP="002B3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3117" w:type="dxa"/>
          </w:tcPr>
          <w:p w14:paraId="71696F43" w14:textId="77777777" w:rsidR="002B36B9" w:rsidRPr="002B36B9" w:rsidRDefault="002B36B9" w:rsidP="002B3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B9" w:rsidRPr="002B36B9" w14:paraId="259A38EA" w14:textId="74DE5080" w:rsidTr="002B36B9">
        <w:tc>
          <w:tcPr>
            <w:tcW w:w="3116" w:type="dxa"/>
          </w:tcPr>
          <w:p w14:paraId="7A9AC29D" w14:textId="2CF0CED4" w:rsidR="002B36B9" w:rsidRPr="002B36B9" w:rsidRDefault="002B36B9" w:rsidP="002B3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Nguyễn Bảo Anh</w:t>
            </w:r>
          </w:p>
        </w:tc>
        <w:tc>
          <w:tcPr>
            <w:tcW w:w="3117" w:type="dxa"/>
          </w:tcPr>
          <w:p w14:paraId="1E28FDB8" w14:textId="5E1371ED" w:rsidR="002B36B9" w:rsidRPr="002B36B9" w:rsidRDefault="00905001" w:rsidP="002B3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3117" w:type="dxa"/>
          </w:tcPr>
          <w:p w14:paraId="0FC345C0" w14:textId="77777777" w:rsidR="002B36B9" w:rsidRPr="002B36B9" w:rsidRDefault="002B36B9" w:rsidP="002B3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B36B9" w:rsidRPr="002B36B9" w14:paraId="05E65229" w14:textId="515784FB" w:rsidTr="002B36B9">
        <w:tc>
          <w:tcPr>
            <w:tcW w:w="3116" w:type="dxa"/>
          </w:tcPr>
          <w:p w14:paraId="28861DE9" w14:textId="56F40AA4" w:rsidR="002B36B9" w:rsidRPr="002B36B9" w:rsidRDefault="002B36B9" w:rsidP="002B3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B36B9">
              <w:rPr>
                <w:rFonts w:ascii="Times New Roman" w:hAnsi="Times New Roman" w:cs="Times New Roman"/>
                <w:sz w:val="26"/>
                <w:szCs w:val="26"/>
              </w:rPr>
              <w:t>Nguyễn Vân Anh</w:t>
            </w:r>
          </w:p>
        </w:tc>
        <w:tc>
          <w:tcPr>
            <w:tcW w:w="3117" w:type="dxa"/>
          </w:tcPr>
          <w:p w14:paraId="3C363043" w14:textId="0485FEE0" w:rsidR="002B36B9" w:rsidRPr="002B36B9" w:rsidRDefault="00905001" w:rsidP="002B3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0%</w:t>
            </w:r>
          </w:p>
        </w:tc>
        <w:tc>
          <w:tcPr>
            <w:tcW w:w="3117" w:type="dxa"/>
          </w:tcPr>
          <w:p w14:paraId="25956DCC" w14:textId="77777777" w:rsidR="002B36B9" w:rsidRPr="002B36B9" w:rsidRDefault="002B36B9" w:rsidP="002B36B9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25056E6" w14:textId="2F2261D7" w:rsidR="00F860E3" w:rsidRPr="002B36B9" w:rsidRDefault="00F860E3" w:rsidP="002B3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51035FE" w14:textId="69F436A6" w:rsidR="00F860E3" w:rsidRPr="002B36B9" w:rsidRDefault="00F860E3" w:rsidP="002B3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E1754A" w14:textId="5C5D82CE" w:rsidR="00F860E3" w:rsidRPr="002B36B9" w:rsidRDefault="00F860E3" w:rsidP="002B3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A6FFA65" w14:textId="04E5BB34" w:rsidR="00F860E3" w:rsidRPr="002B36B9" w:rsidRDefault="00F860E3" w:rsidP="002B3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C4B6A71" w14:textId="743F65DC" w:rsidR="00F860E3" w:rsidRPr="002B36B9" w:rsidRDefault="00F860E3" w:rsidP="002B36B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F33B005" w14:textId="3CF47679" w:rsidR="00F860E3" w:rsidRPr="002B36B9" w:rsidRDefault="00F860E3" w:rsidP="002B36B9">
      <w:pPr>
        <w:spacing w:line="360" w:lineRule="auto"/>
        <w:rPr>
          <w:sz w:val="26"/>
          <w:szCs w:val="26"/>
        </w:rPr>
      </w:pPr>
    </w:p>
    <w:p w14:paraId="0971E4D0" w14:textId="77777777" w:rsidR="00F860E3" w:rsidRPr="002B36B9" w:rsidRDefault="00F860E3" w:rsidP="002B36B9">
      <w:pPr>
        <w:spacing w:line="360" w:lineRule="auto"/>
        <w:rPr>
          <w:sz w:val="26"/>
          <w:szCs w:val="26"/>
        </w:rPr>
      </w:pPr>
    </w:p>
    <w:sectPr w:rsidR="00F860E3" w:rsidRPr="002B36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B3AD7" w14:textId="77777777" w:rsidR="00144699" w:rsidRDefault="00144699" w:rsidP="00F860E3">
      <w:pPr>
        <w:spacing w:after="0" w:line="240" w:lineRule="auto"/>
      </w:pPr>
      <w:r>
        <w:separator/>
      </w:r>
    </w:p>
  </w:endnote>
  <w:endnote w:type="continuationSeparator" w:id="0">
    <w:p w14:paraId="46B23532" w14:textId="77777777" w:rsidR="00144699" w:rsidRDefault="00144699" w:rsidP="00F86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4BF47" w14:textId="77777777" w:rsidR="00144699" w:rsidRDefault="00144699" w:rsidP="00F860E3">
      <w:pPr>
        <w:spacing w:after="0" w:line="240" w:lineRule="auto"/>
      </w:pPr>
      <w:r>
        <w:separator/>
      </w:r>
    </w:p>
  </w:footnote>
  <w:footnote w:type="continuationSeparator" w:id="0">
    <w:p w14:paraId="089583DA" w14:textId="77777777" w:rsidR="00144699" w:rsidRDefault="00144699" w:rsidP="00F860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85FEC"/>
    <w:multiLevelType w:val="hybridMultilevel"/>
    <w:tmpl w:val="EAB829C8"/>
    <w:lvl w:ilvl="0" w:tplc="DB62F8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475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0E3"/>
    <w:rsid w:val="00033098"/>
    <w:rsid w:val="00062F87"/>
    <w:rsid w:val="00144699"/>
    <w:rsid w:val="00175567"/>
    <w:rsid w:val="00227253"/>
    <w:rsid w:val="002B36B9"/>
    <w:rsid w:val="002E01C0"/>
    <w:rsid w:val="003051E8"/>
    <w:rsid w:val="003958B7"/>
    <w:rsid w:val="00437447"/>
    <w:rsid w:val="004C5BE6"/>
    <w:rsid w:val="004F11F9"/>
    <w:rsid w:val="00665433"/>
    <w:rsid w:val="006B19D8"/>
    <w:rsid w:val="007E6773"/>
    <w:rsid w:val="00826474"/>
    <w:rsid w:val="0087304F"/>
    <w:rsid w:val="008D337D"/>
    <w:rsid w:val="00905001"/>
    <w:rsid w:val="00925F24"/>
    <w:rsid w:val="00AE6725"/>
    <w:rsid w:val="00C77DBD"/>
    <w:rsid w:val="00D60AB2"/>
    <w:rsid w:val="00D92AD2"/>
    <w:rsid w:val="00DB0084"/>
    <w:rsid w:val="00DC2734"/>
    <w:rsid w:val="00EA5154"/>
    <w:rsid w:val="00F742DC"/>
    <w:rsid w:val="00F860E3"/>
    <w:rsid w:val="00FC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25D12"/>
  <w15:chartTrackingRefBased/>
  <w15:docId w15:val="{96C5149C-F713-4EFE-A200-2E8E2E3B8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E3"/>
  </w:style>
  <w:style w:type="paragraph" w:styleId="Footer">
    <w:name w:val="footer"/>
    <w:basedOn w:val="Normal"/>
    <w:link w:val="FooterChar"/>
    <w:uiPriority w:val="99"/>
    <w:unhideWhenUsed/>
    <w:rsid w:val="00F86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E3"/>
  </w:style>
  <w:style w:type="table" w:styleId="TableGrid">
    <w:name w:val="Table Grid"/>
    <w:basedOn w:val="TableNormal"/>
    <w:uiPriority w:val="39"/>
    <w:rsid w:val="00062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B1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9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00E8E-5210-4CF9-9112-7AE9C16A5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Pages>4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Thanh Nhựt</dc:creator>
  <cp:keywords/>
  <dc:description/>
  <cp:lastModifiedBy>Phạm Thanh Nhựt</cp:lastModifiedBy>
  <cp:revision>7</cp:revision>
  <cp:lastPrinted>2022-06-25T03:46:00Z</cp:lastPrinted>
  <dcterms:created xsi:type="dcterms:W3CDTF">2022-05-30T20:11:00Z</dcterms:created>
  <dcterms:modified xsi:type="dcterms:W3CDTF">2022-06-25T03:46:00Z</dcterms:modified>
</cp:coreProperties>
</file>